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2B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2B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2B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2B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2B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2B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33793B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62B9F" w:rsidRPr="00962B9F">
        <w:rPr>
          <w:rFonts w:cstheme="minorHAnsi"/>
          <w:b/>
          <w:sz w:val="24"/>
        </w:rPr>
        <w:t>Здоровьесберегающие технологии в педагогическом процессе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2BBA" w:rsidRPr="00962B9F" w:rsidRDefault="00962B9F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B9F">
              <w:rPr>
                <w:rFonts w:cstheme="minorHAnsi"/>
                <w:b/>
                <w:sz w:val="24"/>
                <w:szCs w:val="24"/>
              </w:rPr>
              <w:t>МАДОУ «Росинка»,</w:t>
            </w:r>
          </w:p>
          <w:p w:rsidR="00962B9F" w:rsidRPr="00962B9F" w:rsidRDefault="00962B9F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62B9F">
              <w:rPr>
                <w:rFonts w:cstheme="minorHAnsi"/>
                <w:b/>
                <w:sz w:val="24"/>
                <w:szCs w:val="24"/>
              </w:rPr>
              <w:t>г. Новоур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A2BBA" w:rsidRPr="00962B9F" w:rsidRDefault="00962B9F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B9F">
              <w:rPr>
                <w:rFonts w:cstheme="minorHAnsi"/>
                <w:b/>
                <w:sz w:val="24"/>
                <w:szCs w:val="24"/>
              </w:rPr>
              <w:t>Панина Алена Александровна, Маклакова Ирина Александовна, Федорова Юлия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3793B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2AA9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B9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442F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2BBA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32A6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809B-58CD-4A18-8F20-502D89F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4</cp:revision>
  <dcterms:created xsi:type="dcterms:W3CDTF">2014-07-03T15:28:00Z</dcterms:created>
  <dcterms:modified xsi:type="dcterms:W3CDTF">2024-12-19T14:01:00Z</dcterms:modified>
</cp:coreProperties>
</file>